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62459" w14:textId="3125879F" w:rsidR="008628B7" w:rsidRPr="00F5238C" w:rsidRDefault="009B4B19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様式第２号（第６</w:t>
      </w:r>
      <w:r w:rsidR="004966AD"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関係）</w:t>
      </w:r>
    </w:p>
    <w:p w14:paraId="780D5075" w14:textId="77777777" w:rsidR="008628B7" w:rsidRPr="00F5238C" w:rsidRDefault="000B339B" w:rsidP="008628B7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 xml:space="preserve">　　年　　月　　日</w:t>
      </w:r>
    </w:p>
    <w:p w14:paraId="31D48873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418365A4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睦沢町</w:t>
      </w:r>
      <w:r w:rsidR="0010492E" w:rsidRPr="00F5238C">
        <w:rPr>
          <w:rFonts w:ascii="ＭＳ 明朝" w:eastAsia="ＭＳ 明朝" w:hAnsi="ＭＳ 明朝" w:hint="eastAsia"/>
          <w:kern w:val="0"/>
          <w:szCs w:val="21"/>
        </w:rPr>
        <w:t>長</w:t>
      </w:r>
    </w:p>
    <w:p w14:paraId="68DF1174" w14:textId="77777777" w:rsidR="008628B7" w:rsidRPr="00F5238C" w:rsidRDefault="008628B7" w:rsidP="008628B7">
      <w:pPr>
        <w:overflowPunct w:val="0"/>
        <w:autoSpaceDE w:val="0"/>
        <w:autoSpaceDN w:val="0"/>
        <w:ind w:firstLineChars="300" w:firstLine="630"/>
        <w:rPr>
          <w:rFonts w:ascii="ＭＳ 明朝" w:eastAsia="ＭＳ 明朝" w:hAnsi="ＭＳ 明朝"/>
          <w:kern w:val="0"/>
          <w:szCs w:val="21"/>
        </w:rPr>
      </w:pPr>
    </w:p>
    <w:p w14:paraId="50AD76EA" w14:textId="77777777" w:rsidR="008628B7" w:rsidRPr="00F5238C" w:rsidRDefault="008628B7" w:rsidP="008628B7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申請者氏名　　　　　　　　　　　　　　　㊞</w:t>
      </w:r>
    </w:p>
    <w:p w14:paraId="29B7DECD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0DEB389D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13E7A638" w14:textId="77777777" w:rsidR="008628B7" w:rsidRPr="00F5238C" w:rsidRDefault="008628B7" w:rsidP="008628B7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空き家の使用状況報告書</w:t>
      </w:r>
    </w:p>
    <w:p w14:paraId="38E07B40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16E515FA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4966AD" w:rsidRPr="00F5238C">
        <w:rPr>
          <w:rFonts w:ascii="ＭＳ 明朝" w:eastAsia="ＭＳ 明朝" w:hAnsi="ＭＳ 明朝" w:hint="eastAsia"/>
          <w:kern w:val="0"/>
          <w:szCs w:val="21"/>
        </w:rPr>
        <w:t>補助対象の空き家の使用状況は下記のとおりで、当該空き家が</w:t>
      </w:r>
      <w:r w:rsidRPr="00F5238C">
        <w:rPr>
          <w:rFonts w:ascii="ＭＳ 明朝" w:eastAsia="ＭＳ 明朝" w:hAnsi="ＭＳ 明朝" w:hint="eastAsia"/>
          <w:kern w:val="0"/>
          <w:szCs w:val="21"/>
        </w:rPr>
        <w:t>使用されていないことを報告します。</w:t>
      </w:r>
    </w:p>
    <w:p w14:paraId="6D88D57C" w14:textId="77777777" w:rsidR="008628B7" w:rsidRPr="00F5238C" w:rsidRDefault="008628B7" w:rsidP="008628B7">
      <w:pPr>
        <w:overflowPunct w:val="0"/>
        <w:autoSpaceDE w:val="0"/>
        <w:autoSpaceDN w:val="0"/>
        <w:ind w:firstLineChars="100" w:firstLine="210"/>
        <w:jc w:val="distribute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下記報告内容について、虚偽の内容はありません。報告内容に虚偽があった場合</w:t>
      </w:r>
    </w:p>
    <w:p w14:paraId="3572E2B2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は、補助金の交付決定を取消しの上、補助金を返還することに同意します。</w:t>
      </w:r>
    </w:p>
    <w:p w14:paraId="136F88D4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8E0EF67" w14:textId="77777777" w:rsidR="008628B7" w:rsidRPr="00F5238C" w:rsidRDefault="008628B7" w:rsidP="008628B7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記</w:t>
      </w:r>
    </w:p>
    <w:p w14:paraId="284D19B6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0E0260C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１　空き家所在地　　　睦沢町</w:t>
      </w:r>
      <w:r w:rsidRPr="00F5238C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</w:t>
      </w: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2220666A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5005B1FF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２　空き家の使用状況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728"/>
      </w:tblGrid>
      <w:tr w:rsidR="00F5238C" w:rsidRPr="00F5238C" w14:paraId="2FD8E571" w14:textId="77777777" w:rsidTr="001432E3">
        <w:trPr>
          <w:trHeight w:val="509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540A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　月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6B34A" w14:textId="77777777" w:rsidR="008628B7" w:rsidRPr="00F5238C" w:rsidRDefault="008628B7" w:rsidP="001432E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>経　　緯</w:t>
            </w:r>
          </w:p>
        </w:tc>
      </w:tr>
      <w:tr w:rsidR="00F5238C" w:rsidRPr="00F5238C" w14:paraId="7BB128BC" w14:textId="77777777" w:rsidTr="001432E3">
        <w:trPr>
          <w:trHeight w:val="851"/>
        </w:trPr>
        <w:tc>
          <w:tcPr>
            <w:tcW w:w="25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E6E570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　月</w:t>
            </w:r>
          </w:p>
        </w:tc>
        <w:tc>
          <w:tcPr>
            <w:tcW w:w="5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FCB4CE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238C" w:rsidRPr="00F5238C" w14:paraId="70A2437E" w14:textId="77777777" w:rsidTr="001432E3">
        <w:trPr>
          <w:trHeight w:val="851"/>
        </w:trPr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4B5B2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　月</w:t>
            </w:r>
          </w:p>
        </w:tc>
        <w:tc>
          <w:tcPr>
            <w:tcW w:w="5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B622D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238C" w:rsidRPr="00F5238C" w14:paraId="57FCF53F" w14:textId="77777777" w:rsidTr="001432E3">
        <w:trPr>
          <w:trHeight w:val="851"/>
        </w:trPr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42F3D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　月</w:t>
            </w:r>
          </w:p>
        </w:tc>
        <w:tc>
          <w:tcPr>
            <w:tcW w:w="5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4F161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5238C" w:rsidRPr="00F5238C" w14:paraId="5DBB29FB" w14:textId="77777777" w:rsidTr="001432E3">
        <w:trPr>
          <w:trHeight w:val="851"/>
        </w:trPr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95804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　月</w:t>
            </w:r>
          </w:p>
        </w:tc>
        <w:tc>
          <w:tcPr>
            <w:tcW w:w="5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925B08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628B7" w:rsidRPr="00F5238C" w14:paraId="1D9284EF" w14:textId="77777777" w:rsidTr="001432E3">
        <w:trPr>
          <w:trHeight w:val="851"/>
        </w:trPr>
        <w:tc>
          <w:tcPr>
            <w:tcW w:w="25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46677C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5238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年　　　月</w:t>
            </w:r>
          </w:p>
        </w:tc>
        <w:tc>
          <w:tcPr>
            <w:tcW w:w="58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FCF010" w14:textId="77777777" w:rsidR="008628B7" w:rsidRPr="00F5238C" w:rsidRDefault="008628B7" w:rsidP="001432E3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1902869D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1AACC5E1" w14:textId="212B7C59" w:rsidR="00856EB8" w:rsidRPr="00D06DAA" w:rsidRDefault="00856EB8">
      <w:pPr>
        <w:widowControl/>
        <w:jc w:val="left"/>
        <w:rPr>
          <w:rFonts w:ascii="ＭＳ 明朝" w:eastAsia="ＭＳ 明朝" w:hAnsi="ＭＳ 明朝" w:hint="eastAsia"/>
          <w:kern w:val="0"/>
        </w:rPr>
      </w:pPr>
    </w:p>
    <w:sectPr w:rsidR="00856EB8" w:rsidRPr="00D06D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16B03" w14:textId="77777777" w:rsidR="0062564B" w:rsidRDefault="0062564B" w:rsidP="00424BC1">
      <w:r>
        <w:separator/>
      </w:r>
    </w:p>
  </w:endnote>
  <w:endnote w:type="continuationSeparator" w:id="0">
    <w:p w14:paraId="02B59987" w14:textId="77777777" w:rsidR="0062564B" w:rsidRDefault="0062564B" w:rsidP="004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6862" w14:textId="77777777" w:rsidR="0062564B" w:rsidRDefault="0062564B" w:rsidP="00424BC1">
      <w:r>
        <w:separator/>
      </w:r>
    </w:p>
  </w:footnote>
  <w:footnote w:type="continuationSeparator" w:id="0">
    <w:p w14:paraId="295F0D98" w14:textId="77777777" w:rsidR="0062564B" w:rsidRDefault="0062564B" w:rsidP="0042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915DA"/>
    <w:multiLevelType w:val="hybridMultilevel"/>
    <w:tmpl w:val="E1E24FEC"/>
    <w:lvl w:ilvl="0" w:tplc="A0BA69CA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5903F93"/>
    <w:multiLevelType w:val="hybridMultilevel"/>
    <w:tmpl w:val="B80C3090"/>
    <w:lvl w:ilvl="0" w:tplc="E13E96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546F6"/>
    <w:multiLevelType w:val="hybridMultilevel"/>
    <w:tmpl w:val="CD56D830"/>
    <w:lvl w:ilvl="0" w:tplc="9B4064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8649C9"/>
    <w:multiLevelType w:val="hybridMultilevel"/>
    <w:tmpl w:val="F496CDF0"/>
    <w:lvl w:ilvl="0" w:tplc="18525E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F0024F"/>
    <w:multiLevelType w:val="hybridMultilevel"/>
    <w:tmpl w:val="D2E8BC14"/>
    <w:lvl w:ilvl="0" w:tplc="F45C21BE">
      <w:start w:val="1"/>
      <w:numFmt w:val="decimal"/>
      <w:lvlText w:val="（%1）"/>
      <w:lvlJc w:val="left"/>
      <w:pPr>
        <w:ind w:left="825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76403DE"/>
    <w:multiLevelType w:val="hybridMultilevel"/>
    <w:tmpl w:val="7DEE7F48"/>
    <w:lvl w:ilvl="0" w:tplc="2A66E8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D1"/>
    <w:rsid w:val="00054996"/>
    <w:rsid w:val="000B339B"/>
    <w:rsid w:val="000E721B"/>
    <w:rsid w:val="000F2235"/>
    <w:rsid w:val="0010492E"/>
    <w:rsid w:val="001152E3"/>
    <w:rsid w:val="001432E3"/>
    <w:rsid w:val="001730C2"/>
    <w:rsid w:val="00221C14"/>
    <w:rsid w:val="00224CDE"/>
    <w:rsid w:val="002369F4"/>
    <w:rsid w:val="00244B88"/>
    <w:rsid w:val="00283D53"/>
    <w:rsid w:val="0029123E"/>
    <w:rsid w:val="002C6FB9"/>
    <w:rsid w:val="00307278"/>
    <w:rsid w:val="003230B8"/>
    <w:rsid w:val="00331720"/>
    <w:rsid w:val="00355A63"/>
    <w:rsid w:val="00372EE0"/>
    <w:rsid w:val="003A2657"/>
    <w:rsid w:val="00405564"/>
    <w:rsid w:val="004123B1"/>
    <w:rsid w:val="00424BC1"/>
    <w:rsid w:val="004966AD"/>
    <w:rsid w:val="004F1128"/>
    <w:rsid w:val="004F5F68"/>
    <w:rsid w:val="00582CF6"/>
    <w:rsid w:val="00610869"/>
    <w:rsid w:val="0062564B"/>
    <w:rsid w:val="00643DD2"/>
    <w:rsid w:val="006D354D"/>
    <w:rsid w:val="006E176C"/>
    <w:rsid w:val="007C5541"/>
    <w:rsid w:val="007C558C"/>
    <w:rsid w:val="007D13D5"/>
    <w:rsid w:val="007F52CA"/>
    <w:rsid w:val="00806F1D"/>
    <w:rsid w:val="00827AD7"/>
    <w:rsid w:val="00852748"/>
    <w:rsid w:val="00856B0E"/>
    <w:rsid w:val="00856EB8"/>
    <w:rsid w:val="008628B7"/>
    <w:rsid w:val="008724B4"/>
    <w:rsid w:val="00875257"/>
    <w:rsid w:val="0089630F"/>
    <w:rsid w:val="008A75D5"/>
    <w:rsid w:val="008D334B"/>
    <w:rsid w:val="009354CF"/>
    <w:rsid w:val="00947B97"/>
    <w:rsid w:val="0095148C"/>
    <w:rsid w:val="009B4B19"/>
    <w:rsid w:val="009C1F41"/>
    <w:rsid w:val="009D4389"/>
    <w:rsid w:val="009F1C43"/>
    <w:rsid w:val="00A04B87"/>
    <w:rsid w:val="00A5376E"/>
    <w:rsid w:val="00A74177"/>
    <w:rsid w:val="00A95112"/>
    <w:rsid w:val="00AA23A7"/>
    <w:rsid w:val="00AA5325"/>
    <w:rsid w:val="00AF114B"/>
    <w:rsid w:val="00B029DC"/>
    <w:rsid w:val="00B07C2C"/>
    <w:rsid w:val="00B11624"/>
    <w:rsid w:val="00B70226"/>
    <w:rsid w:val="00C158FD"/>
    <w:rsid w:val="00C2157D"/>
    <w:rsid w:val="00C827E1"/>
    <w:rsid w:val="00C92D0C"/>
    <w:rsid w:val="00CA6887"/>
    <w:rsid w:val="00D06DAA"/>
    <w:rsid w:val="00D21705"/>
    <w:rsid w:val="00D63FC6"/>
    <w:rsid w:val="00D81E8E"/>
    <w:rsid w:val="00DE1CBC"/>
    <w:rsid w:val="00DE72C3"/>
    <w:rsid w:val="00E22207"/>
    <w:rsid w:val="00E53C96"/>
    <w:rsid w:val="00E553D1"/>
    <w:rsid w:val="00E8576E"/>
    <w:rsid w:val="00EA05E5"/>
    <w:rsid w:val="00EA0CD4"/>
    <w:rsid w:val="00EA152F"/>
    <w:rsid w:val="00F5238C"/>
    <w:rsid w:val="00F853EF"/>
    <w:rsid w:val="00F9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5FF2E"/>
  <w15:chartTrackingRefBased/>
  <w15:docId w15:val="{D793E9E0-2306-456B-83F3-6DA2D58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3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28B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8628B7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355A63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355A63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116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0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0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0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226"/>
    <w:rPr>
      <w:b/>
      <w:bCs/>
    </w:rPr>
  </w:style>
  <w:style w:type="paragraph" w:styleId="af">
    <w:name w:val="header"/>
    <w:basedOn w:val="a"/>
    <w:link w:val="af0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24BC1"/>
  </w:style>
  <w:style w:type="paragraph" w:styleId="af1">
    <w:name w:val="footer"/>
    <w:basedOn w:val="a"/>
    <w:link w:val="af2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2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876F-8E30-4419-88FF-F090C89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聖</dc:creator>
  <cp:keywords/>
  <dc:description/>
  <cp:lastModifiedBy>mutsuzawa11</cp:lastModifiedBy>
  <cp:revision>2</cp:revision>
  <cp:lastPrinted>2020-04-15T07:28:00Z</cp:lastPrinted>
  <dcterms:created xsi:type="dcterms:W3CDTF">2020-04-15T07:30:00Z</dcterms:created>
  <dcterms:modified xsi:type="dcterms:W3CDTF">2020-04-15T07:30:00Z</dcterms:modified>
</cp:coreProperties>
</file>